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丛书  做安心教书的教师</w:t>
      </w:r>
    </w:p>
    <w:p>
      <w:r>
        <w:t>作者：张仁贤总主编；马常霞，刘姝霞主编；张营璞，杨立青，王金刚副主编；孙超，庞美玲，赵恺等编</w:t>
      </w:r>
    </w:p>
    <w:p>
      <w:r>
        <w:t>出版社：北京：世界知识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做有创意的教师丛书  做安心教书的教师 评论地址：https://www.jiaokey.com/book/detail/140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